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29EBE" w14:textId="77777777" w:rsidR="00AC4CB6" w:rsidRPr="00767E82" w:rsidRDefault="00AC4CB6" w:rsidP="00F07FCC">
      <w:pPr>
        <w:rPr>
          <w:b/>
          <w:bCs/>
          <w:sz w:val="28"/>
          <w:szCs w:val="28"/>
        </w:rPr>
      </w:pPr>
    </w:p>
    <w:p w14:paraId="1BBA36F0" w14:textId="16F65E01" w:rsidR="008770A4" w:rsidRPr="00767E82" w:rsidRDefault="00AC4CB6" w:rsidP="00AC4CB6">
      <w:pPr>
        <w:jc w:val="center"/>
        <w:rPr>
          <w:b/>
          <w:bCs/>
          <w:sz w:val="28"/>
          <w:szCs w:val="28"/>
        </w:rPr>
      </w:pPr>
      <w:r w:rsidRPr="00767E82">
        <w:rPr>
          <w:rFonts w:cs="Arial"/>
          <w:b/>
          <w:bCs/>
          <w:sz w:val="28"/>
          <w:szCs w:val="28"/>
          <w:rtl/>
        </w:rPr>
        <w:t>استمارة التقديم ل</w:t>
      </w:r>
      <w:r w:rsidR="00F07FCC">
        <w:rPr>
          <w:rFonts w:cs="Arial" w:hint="cs"/>
          <w:b/>
          <w:bCs/>
          <w:sz w:val="28"/>
          <w:szCs w:val="28"/>
          <w:rtl/>
        </w:rPr>
        <w:t>تعليم اللغة التركية عن بعد (أونلاين)</w:t>
      </w:r>
      <w:r w:rsidRPr="00767E82">
        <w:rPr>
          <w:rFonts w:cs="Arial"/>
          <w:b/>
          <w:bCs/>
          <w:sz w:val="28"/>
          <w:szCs w:val="28"/>
          <w:rtl/>
        </w:rPr>
        <w:t xml:space="preserve"> </w:t>
      </w:r>
    </w:p>
    <w:tbl>
      <w:tblPr>
        <w:tblpPr w:leftFromText="141" w:rightFromText="141" w:vertAnchor="text" w:horzAnchor="page" w:tblpX="796" w:tblpY="160"/>
        <w:tblW w:w="102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2571"/>
        <w:gridCol w:w="2791"/>
        <w:gridCol w:w="2358"/>
      </w:tblGrid>
      <w:tr w:rsidR="0091048C" w:rsidRPr="0091048C" w14:paraId="42D3FD5F" w14:textId="77777777" w:rsidTr="00196C8A">
        <w:trPr>
          <w:trHeight w:val="706"/>
        </w:trPr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31EF5842" w14:textId="77777777" w:rsidR="00AC4CB6" w:rsidRPr="00767E82" w:rsidRDefault="00AC4CB6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>معلومات الت</w:t>
            </w:r>
            <w:r w:rsidRPr="00767E82">
              <w:rPr>
                <w:rFonts w:ascii="Calibri" w:eastAsia="Times New Roman" w:hAnsi="Calibri" w:cs="Calibri" w:hint="cs"/>
                <w:b/>
                <w:bCs/>
                <w:color w:val="FFFFFF"/>
                <w:sz w:val="24"/>
                <w:szCs w:val="24"/>
                <w:rtl/>
                <w:lang w:eastAsia="tr-TR"/>
              </w:rPr>
              <w:t>قديم</w:t>
            </w:r>
          </w:p>
          <w:p w14:paraId="51DA67FC" w14:textId="32EC7D5A" w:rsidR="0091048C" w:rsidRPr="0091048C" w:rsidRDefault="0091048C" w:rsidP="00910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1048C" w:rsidRPr="0091048C" w14:paraId="4EEBCB21" w14:textId="77777777" w:rsidTr="00196C8A">
        <w:trPr>
          <w:trHeight w:val="487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E6BAD" w14:textId="31AC583E" w:rsidR="0091048C" w:rsidRPr="00AC4CB6" w:rsidRDefault="00AC4CB6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tr-TR" w:bidi="ar-SY"/>
              </w:rPr>
            </w:pPr>
            <w:r w:rsidRPr="00AC4CB6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tr-TR" w:bidi="ar-SY"/>
              </w:rPr>
              <w:t>الصورة</w:t>
            </w:r>
          </w:p>
          <w:p w14:paraId="73A5AFB9" w14:textId="77777777" w:rsid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36535148" w14:textId="77777777" w:rsid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35620169" w14:textId="77777777" w:rsid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BDCF336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B1ED5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B4C1" w14:textId="60131FAB" w:rsidR="00AC4CB6" w:rsidRPr="00AC4CB6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 w:rsidRPr="00AC4CB6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="00AC4CB6" w:rsidRP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ال</w:t>
            </w:r>
            <w:r w:rsidR="00AC4CB6" w:rsidRPr="00AC4CB6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 xml:space="preserve">اسم </w:t>
            </w:r>
            <w:r w:rsidR="00AC4CB6" w:rsidRP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و</w:t>
            </w:r>
            <w:r w:rsidR="00AC4CB6" w:rsidRPr="00AC4CB6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</w:t>
            </w:r>
            <w:r w:rsidR="00AC4CB6" w:rsidRP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كني</w:t>
            </w:r>
            <w:r w:rsid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ة</w:t>
            </w:r>
          </w:p>
          <w:p w14:paraId="468A9E68" w14:textId="1A473771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48C" w:rsidRPr="0091048C" w14:paraId="3D3AE6D9" w14:textId="77777777" w:rsidTr="00196C8A">
        <w:trPr>
          <w:trHeight w:val="487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988A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C106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C351" w14:textId="0F92826A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الجنسية</w:t>
            </w:r>
          </w:p>
        </w:tc>
      </w:tr>
      <w:tr w:rsidR="0091048C" w:rsidRPr="0091048C" w14:paraId="3F1399BA" w14:textId="77777777" w:rsidTr="00196C8A">
        <w:trPr>
          <w:trHeight w:val="487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6E64E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DFF26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3337" w14:textId="36103018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رقم الهوية</w:t>
            </w:r>
          </w:p>
        </w:tc>
      </w:tr>
      <w:tr w:rsidR="0091048C" w:rsidRPr="0091048C" w14:paraId="34C920EC" w14:textId="77777777" w:rsidTr="00196C8A">
        <w:trPr>
          <w:trHeight w:val="487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D38C1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72932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17FD" w14:textId="02332E14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مكان الميلاد</w:t>
            </w:r>
          </w:p>
        </w:tc>
      </w:tr>
      <w:tr w:rsidR="0091048C" w:rsidRPr="0091048C" w14:paraId="1C1E0F3A" w14:textId="77777777" w:rsidTr="00196C8A">
        <w:trPr>
          <w:trHeight w:val="487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0D9AC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B7073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EB3B" w14:textId="177832CE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تاريخ الميلاد</w:t>
            </w:r>
          </w:p>
        </w:tc>
      </w:tr>
      <w:tr w:rsidR="0091048C" w:rsidRPr="0091048C" w14:paraId="62FFDA20" w14:textId="77777777" w:rsidTr="00196C8A">
        <w:trPr>
          <w:trHeight w:val="48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AE0E9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375E" w14:textId="62E80ABB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الجنس</w:t>
            </w:r>
          </w:p>
        </w:tc>
      </w:tr>
      <w:tr w:rsidR="0091048C" w:rsidRPr="0091048C" w14:paraId="5936FCEB" w14:textId="77777777" w:rsidTr="00196C8A">
        <w:trPr>
          <w:trHeight w:val="48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FFAAF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C51E" w14:textId="70E7A1AF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الحالة ا</w:t>
            </w:r>
            <w:r w:rsidR="00AC7C1C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لاجتماعية</w:t>
            </w:r>
          </w:p>
        </w:tc>
      </w:tr>
      <w:tr w:rsidR="0091048C" w:rsidRPr="0091048C" w14:paraId="49F2A833" w14:textId="77777777" w:rsidTr="00196C8A">
        <w:trPr>
          <w:trHeight w:val="48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1A83A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7F47" w14:textId="498FDABD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لغة الأم</w:t>
            </w:r>
          </w:p>
        </w:tc>
      </w:tr>
      <w:tr w:rsidR="0091048C" w:rsidRPr="0091048C" w14:paraId="0A920D08" w14:textId="77777777" w:rsidTr="00196C8A">
        <w:trPr>
          <w:trHeight w:val="687"/>
        </w:trPr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665522F8" w14:textId="77777777" w:rsidR="00AC4CB6" w:rsidRPr="00767E82" w:rsidRDefault="00AC4CB6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>معلومات الاتصال</w:t>
            </w:r>
          </w:p>
          <w:p w14:paraId="7D2B8B75" w14:textId="2EC75E20" w:rsidR="0091048C" w:rsidRPr="0091048C" w:rsidRDefault="0091048C" w:rsidP="00910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1048C" w:rsidRPr="0091048C" w14:paraId="37DA40AB" w14:textId="77777777" w:rsidTr="00196C8A">
        <w:trPr>
          <w:trHeight w:val="48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A9365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58F7" w14:textId="0A5D7226" w:rsidR="0091048C" w:rsidRPr="0091048C" w:rsidRDefault="00AC4CB6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C4CB6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مدينة</w:t>
            </w:r>
            <w:r w:rsidR="0091048C"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DC50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C813" w14:textId="343BF0C0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 w:rsidRPr="00AC4CB6">
              <w:rPr>
                <w:rFonts w:ascii="Calibri" w:eastAsia="Calibri" w:hAnsi="Calibri" w:cs="Times New Roman"/>
                <w:rtl/>
              </w:rPr>
              <w:t xml:space="preserve"> </w:t>
            </w:r>
            <w:r w:rsidR="00AC4CB6" w:rsidRPr="00AC4CB6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بلد الإقامة</w:t>
            </w:r>
          </w:p>
        </w:tc>
      </w:tr>
      <w:tr w:rsidR="0091048C" w:rsidRPr="0091048C" w14:paraId="3B326AC0" w14:textId="77777777" w:rsidTr="00196C8A">
        <w:trPr>
          <w:trHeight w:val="48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FA9B3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201A" w14:textId="0820C52C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>
              <w:rPr>
                <w:rtl/>
              </w:rPr>
              <w:t xml:space="preserve"> </w:t>
            </w:r>
            <w:r w:rsidR="00AC4CB6" w:rsidRPr="00AC4CB6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عنوان</w:t>
            </w:r>
          </w:p>
        </w:tc>
      </w:tr>
      <w:tr w:rsidR="0091048C" w:rsidRPr="0091048C" w14:paraId="46610F0D" w14:textId="77777777" w:rsidTr="00196C8A">
        <w:trPr>
          <w:trHeight w:val="48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61168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8B76" w14:textId="7668E99E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>
              <w:rPr>
                <w:rtl/>
              </w:rPr>
              <w:t xml:space="preserve"> </w:t>
            </w:r>
            <w:r w:rsidR="00AC4CB6" w:rsidRPr="00AC4CB6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هاتف/ الجوال</w:t>
            </w:r>
          </w:p>
        </w:tc>
      </w:tr>
      <w:tr w:rsidR="0091048C" w:rsidRPr="0091048C" w14:paraId="0BC3E7E7" w14:textId="77777777" w:rsidTr="00196C8A">
        <w:trPr>
          <w:trHeight w:val="48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B2FD4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A425" w14:textId="392D2333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>
              <w:rPr>
                <w:rtl/>
              </w:rPr>
              <w:t xml:space="preserve"> </w:t>
            </w:r>
            <w:r w:rsidR="00AC4CB6" w:rsidRPr="00AC4CB6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بريد الإلكتروني</w:t>
            </w:r>
          </w:p>
        </w:tc>
      </w:tr>
      <w:tr w:rsidR="0091048C" w:rsidRPr="0091048C" w14:paraId="36A577C6" w14:textId="77777777" w:rsidTr="00196C8A">
        <w:trPr>
          <w:trHeight w:val="683"/>
        </w:trPr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5F20BE80" w14:textId="33541071" w:rsidR="009334C5" w:rsidRPr="00767E82" w:rsidRDefault="009334C5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>المعلومات الأكاديمية المتاحة</w:t>
            </w:r>
            <w:r w:rsidR="00081E1A">
              <w:rPr>
                <w:rFonts w:ascii="Calibri" w:eastAsia="Times New Roman" w:hAnsi="Calibri" w:cs="Calibri" w:hint="cs"/>
                <w:b/>
                <w:bCs/>
                <w:color w:val="FFFFFF"/>
                <w:sz w:val="24"/>
                <w:szCs w:val="24"/>
                <w:rtl/>
                <w:lang w:eastAsia="tr-TR"/>
              </w:rPr>
              <w:t xml:space="preserve"> حالياً</w:t>
            </w: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 xml:space="preserve"> (</w:t>
            </w:r>
            <w:r w:rsidRPr="00767E82">
              <w:rPr>
                <w:rFonts w:ascii="Calibri" w:eastAsia="Times New Roman" w:hAnsi="Calibri" w:cs="Calibri" w:hint="cs"/>
                <w:b/>
                <w:bCs/>
                <w:color w:val="FFFFFF"/>
                <w:sz w:val="24"/>
                <w:szCs w:val="24"/>
                <w:rtl/>
                <w:lang w:eastAsia="tr-TR"/>
              </w:rPr>
              <w:t>لل</w:t>
            </w: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>مسجل</w:t>
            </w:r>
            <w:r w:rsidRPr="00767E82">
              <w:rPr>
                <w:rFonts w:ascii="Calibri" w:eastAsia="Times New Roman" w:hAnsi="Calibri" w:cs="Calibri" w:hint="cs"/>
                <w:b/>
                <w:bCs/>
                <w:color w:val="FFFFFF"/>
                <w:sz w:val="24"/>
                <w:szCs w:val="24"/>
                <w:rtl/>
                <w:lang w:eastAsia="tr-TR"/>
              </w:rPr>
              <w:t>ين حالياً</w:t>
            </w: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>)</w:t>
            </w:r>
          </w:p>
          <w:p w14:paraId="75A42ED4" w14:textId="00F4CE20" w:rsidR="0091048C" w:rsidRPr="0091048C" w:rsidRDefault="0091048C" w:rsidP="00910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1048C" w:rsidRPr="0091048C" w14:paraId="35646442" w14:textId="77777777" w:rsidTr="004F74F8">
        <w:trPr>
          <w:trHeight w:val="421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0AB0B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7CBF" w14:textId="065AB314" w:rsidR="0091048C" w:rsidRPr="0091048C" w:rsidRDefault="0091048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334C5">
              <w:rPr>
                <w:rtl/>
              </w:rPr>
              <w:t xml:space="preserve"> </w:t>
            </w:r>
            <w:r w:rsidR="009334C5"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جامعة</w:t>
            </w:r>
          </w:p>
        </w:tc>
      </w:tr>
      <w:tr w:rsidR="0091048C" w:rsidRPr="0091048C" w14:paraId="44DD4C84" w14:textId="77777777" w:rsidTr="004F74F8">
        <w:trPr>
          <w:trHeight w:val="35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70CA5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F985" w14:textId="671FA45A" w:rsidR="0091048C" w:rsidRPr="0091048C" w:rsidRDefault="0091048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334C5">
              <w:rPr>
                <w:rtl/>
              </w:rPr>
              <w:t xml:space="preserve"> </w:t>
            </w:r>
            <w:r w:rsidR="009334C5"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كلية / المعهد</w:t>
            </w:r>
          </w:p>
        </w:tc>
      </w:tr>
      <w:tr w:rsidR="0091048C" w:rsidRPr="0091048C" w14:paraId="26BA3A96" w14:textId="77777777" w:rsidTr="00196C8A">
        <w:trPr>
          <w:trHeight w:val="48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D3EB0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E4DD" w14:textId="78CDDCE2" w:rsidR="0091048C" w:rsidRPr="0091048C" w:rsidRDefault="0091048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334C5">
              <w:rPr>
                <w:rtl/>
              </w:rPr>
              <w:t xml:space="preserve"> </w:t>
            </w:r>
            <w:r w:rsidR="009334C5"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مستوى (المعهد أو الليسانس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E718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8AD1" w14:textId="36DDB0EC" w:rsidR="0091048C" w:rsidRPr="0091048C" w:rsidRDefault="0091048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334C5">
              <w:rPr>
                <w:rtl/>
              </w:rPr>
              <w:t xml:space="preserve"> </w:t>
            </w:r>
            <w:r w:rsidR="009334C5"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بلد / المدينة</w:t>
            </w:r>
          </w:p>
        </w:tc>
      </w:tr>
      <w:tr w:rsidR="0091048C" w:rsidRPr="0091048C" w14:paraId="41E6FB69" w14:textId="77777777" w:rsidTr="00196C8A">
        <w:trPr>
          <w:trHeight w:val="48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64AFB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6BC1" w14:textId="240FE2F9" w:rsidR="0091048C" w:rsidRPr="0091048C" w:rsidRDefault="0091048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334C5">
              <w:rPr>
                <w:rtl/>
              </w:rPr>
              <w:t xml:space="preserve"> </w:t>
            </w:r>
            <w:r w:rsidR="009334C5"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عام الدراسي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AC86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4941" w14:textId="5E244217" w:rsidR="0091048C" w:rsidRPr="0091048C" w:rsidRDefault="0091048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334C5">
              <w:rPr>
                <w:rtl/>
              </w:rPr>
              <w:t xml:space="preserve"> </w:t>
            </w:r>
            <w:r w:rsidR="009334C5"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فرع/ القسم</w:t>
            </w:r>
          </w:p>
        </w:tc>
      </w:tr>
      <w:tr w:rsidR="0091048C" w:rsidRPr="0091048C" w14:paraId="2BE53AA8" w14:textId="77777777" w:rsidTr="004F74F8">
        <w:trPr>
          <w:trHeight w:val="34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7B8D8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1E2C" w14:textId="58D221DD" w:rsidR="0091048C" w:rsidRPr="0091048C" w:rsidRDefault="0091048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334C5">
              <w:rPr>
                <w:rtl/>
              </w:rPr>
              <w:t xml:space="preserve"> </w:t>
            </w:r>
            <w:r w:rsidR="009334C5"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تاريخ التسجيل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4072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33AD" w14:textId="6E161B77" w:rsidR="0091048C" w:rsidRPr="0091048C" w:rsidRDefault="0091048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334C5">
              <w:rPr>
                <w:rtl/>
              </w:rPr>
              <w:t xml:space="preserve"> </w:t>
            </w:r>
            <w:r w:rsidR="009334C5"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معدل</w:t>
            </w:r>
          </w:p>
        </w:tc>
      </w:tr>
      <w:tr w:rsidR="0091048C" w:rsidRPr="0091048C" w14:paraId="13AC6BD6" w14:textId="77777777" w:rsidTr="00196C8A">
        <w:trPr>
          <w:trHeight w:val="630"/>
        </w:trPr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0A81EC6A" w14:textId="77777777" w:rsidR="009334C5" w:rsidRPr="009334C5" w:rsidRDefault="009334C5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  <w:p w14:paraId="35574AB7" w14:textId="77777777" w:rsidR="009334C5" w:rsidRPr="00767E82" w:rsidRDefault="009334C5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>المعلومات الأكاديمية السابقة (آخر</w:t>
            </w:r>
            <w:r w:rsidRPr="00767E82">
              <w:rPr>
                <w:rFonts w:ascii="Calibri" w:eastAsia="Times New Roman" w:hAnsi="Calibri" w:cs="Calibri" w:hint="cs"/>
                <w:b/>
                <w:bCs/>
                <w:color w:val="FFFFFF"/>
                <w:sz w:val="24"/>
                <w:szCs w:val="24"/>
                <w:rtl/>
                <w:lang w:eastAsia="tr-TR"/>
              </w:rPr>
              <w:t xml:space="preserve"> ما</w:t>
            </w: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 xml:space="preserve"> </w:t>
            </w:r>
            <w:r w:rsidRPr="00767E82">
              <w:rPr>
                <w:rFonts w:ascii="Calibri" w:eastAsia="Times New Roman" w:hAnsi="Calibri" w:cs="Calibri" w:hint="cs"/>
                <w:b/>
                <w:bCs/>
                <w:color w:val="FFFFFF"/>
                <w:sz w:val="24"/>
                <w:szCs w:val="24"/>
                <w:rtl/>
                <w:lang w:eastAsia="tr-TR"/>
              </w:rPr>
              <w:t>ت</w:t>
            </w: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>خرج)</w:t>
            </w:r>
          </w:p>
          <w:p w14:paraId="14080B76" w14:textId="0B6FF1D5" w:rsidR="0091048C" w:rsidRPr="0091048C" w:rsidRDefault="0091048C" w:rsidP="00910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1048C" w:rsidRPr="0091048C" w14:paraId="0DDBBEB6" w14:textId="77777777" w:rsidTr="004F74F8">
        <w:trPr>
          <w:trHeight w:val="423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1AC89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DBA9" w14:textId="3FA7462D" w:rsidR="0091048C" w:rsidRPr="0091048C" w:rsidRDefault="0091048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334C5">
              <w:rPr>
                <w:rtl/>
              </w:rPr>
              <w:t xml:space="preserve"> </w:t>
            </w:r>
            <w:r w:rsidR="009334C5"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ثانوية</w:t>
            </w:r>
          </w:p>
        </w:tc>
      </w:tr>
      <w:tr w:rsidR="0091048C" w:rsidRPr="0091048C" w14:paraId="11FBE878" w14:textId="77777777" w:rsidTr="004F74F8">
        <w:trPr>
          <w:trHeight w:val="46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FF733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4A60" w14:textId="744B88F7" w:rsidR="0091048C" w:rsidRPr="0091048C" w:rsidRDefault="00F07FC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tr-TR" w:bidi="ar-SY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eastAsia="tr-TR" w:bidi="ar-SY"/>
              </w:rPr>
              <w:t>الصف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1F77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2DB" w14:textId="75D50FD6" w:rsidR="0091048C" w:rsidRPr="0091048C" w:rsidRDefault="0091048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334C5">
              <w:rPr>
                <w:rtl/>
              </w:rPr>
              <w:t xml:space="preserve"> </w:t>
            </w:r>
            <w:r w:rsidR="009334C5"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تاريخ البدء / التسجيل</w:t>
            </w:r>
          </w:p>
        </w:tc>
      </w:tr>
      <w:tr w:rsidR="00F07FCC" w:rsidRPr="0091048C" w14:paraId="5B8D552C" w14:textId="77777777" w:rsidTr="00196C8A">
        <w:trPr>
          <w:trHeight w:val="48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1FD22B" w14:textId="77777777" w:rsidR="00F07FCC" w:rsidRPr="0091048C" w:rsidRDefault="00F07FC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7158" w14:textId="5148C01E" w:rsidR="00F07FCC" w:rsidRPr="0091048C" w:rsidRDefault="00F07FCC" w:rsidP="00F07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تاريخ التخرج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1FE0" w14:textId="77777777" w:rsidR="00F07FCC" w:rsidRPr="0091048C" w:rsidRDefault="00F07FC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A53A" w14:textId="06072220" w:rsidR="00F07FCC" w:rsidRPr="0091048C" w:rsidRDefault="00F07FCC" w:rsidP="00F07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معدل الصف للمداومين</w:t>
            </w:r>
          </w:p>
        </w:tc>
      </w:tr>
      <w:tr w:rsidR="009334C5" w:rsidRPr="0091048C" w14:paraId="4A16300A" w14:textId="77777777" w:rsidTr="00196C8A">
        <w:trPr>
          <w:trHeight w:val="48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D09124" w14:textId="77777777" w:rsidR="009334C5" w:rsidRPr="0091048C" w:rsidRDefault="009334C5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E062" w14:textId="7B923380" w:rsidR="009334C5" w:rsidRPr="0091048C" w:rsidRDefault="009334C5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معدل ا</w:t>
            </w:r>
            <w:r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ل</w:t>
            </w:r>
            <w:r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شهادة</w:t>
            </w:r>
            <w:r w:rsidR="00F07FCC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 xml:space="preserve"> للمتخرجين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8BBF5" w14:textId="77777777" w:rsidR="009334C5" w:rsidRPr="0091048C" w:rsidRDefault="009334C5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9439" w14:textId="2E5546F0" w:rsidR="009334C5" w:rsidRPr="0091048C" w:rsidRDefault="009334C5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بلد / المدينة</w:t>
            </w:r>
          </w:p>
        </w:tc>
      </w:tr>
      <w:tr w:rsidR="0091048C" w:rsidRPr="0091048C" w14:paraId="423EB8F1" w14:textId="77777777" w:rsidTr="00196C8A">
        <w:trPr>
          <w:trHeight w:val="782"/>
        </w:trPr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54981E17" w14:textId="77777777" w:rsidR="009334C5" w:rsidRPr="00767E82" w:rsidRDefault="009334C5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767E82">
              <w:rPr>
                <w:rFonts w:ascii="Calibri" w:eastAsia="Times New Roman" w:hAnsi="Calibri" w:cs="Calibri" w:hint="cs"/>
                <w:b/>
                <w:bCs/>
                <w:color w:val="FFFFFF"/>
                <w:sz w:val="24"/>
                <w:szCs w:val="24"/>
                <w:rtl/>
                <w:lang w:eastAsia="tr-TR"/>
              </w:rPr>
              <w:lastRenderedPageBreak/>
              <w:t>ال</w:t>
            </w: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 xml:space="preserve">معلومات </w:t>
            </w:r>
            <w:r w:rsidRPr="00767E82">
              <w:rPr>
                <w:rFonts w:ascii="Calibri" w:eastAsia="Times New Roman" w:hAnsi="Calibri" w:cs="Calibri" w:hint="cs"/>
                <w:b/>
                <w:bCs/>
                <w:color w:val="FFFFFF"/>
                <w:sz w:val="24"/>
                <w:szCs w:val="24"/>
                <w:rtl/>
                <w:lang w:eastAsia="tr-TR"/>
              </w:rPr>
              <w:t>ال</w:t>
            </w: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>أخرى</w:t>
            </w:r>
          </w:p>
          <w:p w14:paraId="1E1FBA67" w14:textId="7D8AC0CC" w:rsidR="0091048C" w:rsidRPr="00767E82" w:rsidRDefault="0091048C" w:rsidP="00910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tr-TR"/>
              </w:rPr>
            </w:pPr>
          </w:p>
        </w:tc>
      </w:tr>
      <w:tr w:rsidR="0091048C" w:rsidRPr="00196C8A" w14:paraId="25919719" w14:textId="77777777" w:rsidTr="00196C8A">
        <w:trPr>
          <w:trHeight w:val="1322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9BFE0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FBC5" w14:textId="0356F7F3" w:rsidR="0091048C" w:rsidRPr="00196C8A" w:rsidRDefault="005A69DC" w:rsidP="00A15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96C8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tr-TR"/>
              </w:rPr>
              <w:t xml:space="preserve">الجوائز / المنح الدراسية 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(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>يرجى الإشارة إلى ما إذا كان هناك أي جوائز أو منح دراسية تلقيتها بالفعل)</w:t>
            </w:r>
          </w:p>
        </w:tc>
      </w:tr>
      <w:tr w:rsidR="0091048C" w:rsidRPr="00196C8A" w14:paraId="07929B28" w14:textId="77777777" w:rsidTr="00196C8A">
        <w:trPr>
          <w:trHeight w:val="1539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6E73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E9D9" w14:textId="77777777" w:rsidR="002D737B" w:rsidRPr="00196C8A" w:rsidRDefault="002D737B" w:rsidP="002D73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ا</w:t>
            </w:r>
            <w:r w:rsidRPr="00196C8A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tr-TR"/>
              </w:rPr>
              <w:t>ل</w:t>
            </w:r>
            <w:r w:rsidRPr="00196C8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tr-TR"/>
              </w:rPr>
              <w:t xml:space="preserve">اهتمامات / </w:t>
            </w:r>
            <w:r w:rsidRPr="00196C8A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tr-TR"/>
              </w:rPr>
              <w:t>ال</w:t>
            </w:r>
            <w:r w:rsidRPr="00196C8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tr-TR"/>
              </w:rPr>
              <w:t>هوايات</w:t>
            </w:r>
          </w:p>
          <w:p w14:paraId="0AC01FDA" w14:textId="56B7DBDA" w:rsidR="0091048C" w:rsidRPr="00196C8A" w:rsidRDefault="0091048C" w:rsidP="002D737B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91048C" w:rsidRPr="0091048C" w14:paraId="3C2D8252" w14:textId="77777777" w:rsidTr="00196C8A">
        <w:trPr>
          <w:trHeight w:val="1702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70069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5674" w14:textId="03812696" w:rsidR="002D737B" w:rsidRPr="00196C8A" w:rsidRDefault="002D737B" w:rsidP="002D7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96C8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tr-TR"/>
              </w:rPr>
              <w:t>اللغا</w:t>
            </w:r>
            <w:r w:rsidRPr="00196C8A">
              <w:rPr>
                <w:rFonts w:ascii="Arial" w:eastAsia="Times New Roman" w:hAnsi="Arial" w:cs="Arial"/>
                <w:b/>
                <w:bCs/>
                <w:color w:val="000000"/>
                <w:rtl/>
                <w:lang w:eastAsia="tr-TR"/>
              </w:rPr>
              <w:t>ت</w:t>
            </w:r>
          </w:p>
          <w:p w14:paraId="0AB77C70" w14:textId="0368DD26" w:rsidR="0091048C" w:rsidRPr="00196C8A" w:rsidRDefault="002D737B" w:rsidP="00081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(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يرجى الإشارة إلى اللغات</w:t>
            </w:r>
            <w:r w:rsidR="00AC7C1C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>التي تعرفها غير لغتك الأم</w:t>
            </w:r>
            <w:r w:rsidR="00AC7C1C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 xml:space="preserve"> ومستواها</w:t>
            </w:r>
            <w:r w:rsidR="00AC7C1C"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البداية -المتوسط – المتقد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م )</w:t>
            </w:r>
          </w:p>
        </w:tc>
      </w:tr>
      <w:tr w:rsidR="0091048C" w:rsidRPr="0091048C" w14:paraId="46CF449B" w14:textId="77777777" w:rsidTr="00196C8A">
        <w:trPr>
          <w:trHeight w:val="155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D4F05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6ED7" w14:textId="4FCC7D76" w:rsidR="00A15076" w:rsidRPr="00196C8A" w:rsidRDefault="00A15076" w:rsidP="00A1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96C8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tr-TR"/>
              </w:rPr>
              <w:t xml:space="preserve">تجربة </w:t>
            </w:r>
            <w:r w:rsidRPr="00196C8A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tr-TR"/>
              </w:rPr>
              <w:t>ال</w:t>
            </w:r>
            <w:r w:rsidRPr="00196C8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tr-TR"/>
              </w:rPr>
              <w:t>عمل</w:t>
            </w:r>
          </w:p>
          <w:p w14:paraId="02FD3462" w14:textId="5FD39314" w:rsidR="0091048C" w:rsidRPr="00196C8A" w:rsidRDefault="00A15076" w:rsidP="00196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 xml:space="preserve"> (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يرجى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الإشارة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إلى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ما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إذا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كان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لديك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أي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خبرة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تدريبية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أو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عمل)</w:t>
            </w:r>
          </w:p>
        </w:tc>
      </w:tr>
      <w:tr w:rsidR="0091048C" w:rsidRPr="0091048C" w14:paraId="43D96099" w14:textId="77777777" w:rsidTr="00196C8A">
        <w:trPr>
          <w:trHeight w:val="1834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C036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8158" w14:textId="72F5E664" w:rsidR="00A15076" w:rsidRPr="00A15076" w:rsidRDefault="00A15076" w:rsidP="00A1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507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tr-TR"/>
              </w:rPr>
              <w:t>خطط الوظيفي</w:t>
            </w:r>
            <w:r w:rsidRPr="00A15076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tr-TR"/>
              </w:rPr>
              <w:t xml:space="preserve"> أو المهنة</w:t>
            </w:r>
          </w:p>
          <w:p w14:paraId="31FCC743" w14:textId="3B078423" w:rsidR="00A15076" w:rsidRPr="00081E1A" w:rsidRDefault="00A15076" w:rsidP="00081E1A">
            <w:pPr>
              <w:spacing w:after="0" w:line="240" w:lineRule="auto"/>
              <w:jc w:val="center"/>
              <w:rPr>
                <w:rFonts w:ascii="Biome" w:eastAsia="Times New Roman" w:hAnsi="Biome" w:cs="Biome"/>
                <w:color w:val="000000"/>
                <w:lang w:eastAsia="tr-TR"/>
              </w:rPr>
            </w:pP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>(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يرجى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الإشارة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إلى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أسباب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اختيارك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للجامعة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والقسم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الذي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تدرسه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حاليًا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وذكر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خططك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المهنية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المستقبلية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>)</w:t>
            </w:r>
          </w:p>
          <w:p w14:paraId="2AE59031" w14:textId="4975188D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48C" w:rsidRPr="0091048C" w14:paraId="266100DC" w14:textId="77777777" w:rsidTr="00196C8A">
        <w:trPr>
          <w:trHeight w:val="487"/>
        </w:trPr>
        <w:tc>
          <w:tcPr>
            <w:tcW w:w="10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EDB8" w14:textId="77777777" w:rsid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tr-TR"/>
              </w:rPr>
            </w:pPr>
          </w:p>
          <w:p w14:paraId="6A813174" w14:textId="77777777" w:rsidR="009334C5" w:rsidRDefault="009334C5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tr-TR"/>
              </w:rPr>
            </w:pPr>
          </w:p>
          <w:p w14:paraId="03EADB92" w14:textId="77777777" w:rsidR="009334C5" w:rsidRDefault="009334C5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tr-TR"/>
              </w:rPr>
            </w:pPr>
          </w:p>
          <w:p w14:paraId="055B9B49" w14:textId="795318C9" w:rsidR="009334C5" w:rsidRPr="0091048C" w:rsidRDefault="009334C5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48C" w:rsidRPr="0091048C" w14:paraId="037D1FDE" w14:textId="77777777" w:rsidTr="00196C8A">
        <w:trPr>
          <w:trHeight w:val="1274"/>
        </w:trPr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  <w:hideMark/>
          </w:tcPr>
          <w:p w14:paraId="52F99863" w14:textId="77777777" w:rsidR="007D57CB" w:rsidRPr="007D57CB" w:rsidRDefault="007D57CB" w:rsidP="007D5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7D57C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>قائمة مراجعة الوثائق المساندة</w:t>
            </w:r>
          </w:p>
          <w:p w14:paraId="726ABA61" w14:textId="033A4B6A" w:rsidR="0091048C" w:rsidRPr="0091048C" w:rsidRDefault="0091048C" w:rsidP="007D5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FFFFFF"/>
                <w:lang w:eastAsia="tr-TR"/>
              </w:rPr>
              <w:br/>
            </w:r>
            <w:r w:rsidR="007D57CB" w:rsidRPr="007D57CB">
              <w:rPr>
                <w:rFonts w:ascii="Calibri" w:eastAsia="Calibri" w:hAnsi="Calibri" w:cs="Times New Roman"/>
                <w:rtl/>
              </w:rPr>
              <w:t xml:space="preserve"> </w:t>
            </w:r>
            <w:r w:rsidR="007D57CB" w:rsidRPr="007D57CB">
              <w:rPr>
                <w:rFonts w:ascii="Calibri" w:eastAsia="Times New Roman" w:hAnsi="Calibri" w:cs="Calibri"/>
                <w:color w:val="FFFFFF"/>
                <w:rtl/>
                <w:lang w:eastAsia="tr-TR"/>
              </w:rPr>
              <w:t>يجب تقديم المستندات المذكورة أدناه في مرفق</w:t>
            </w:r>
            <w:r w:rsidR="007D57CB">
              <w:rPr>
                <w:rFonts w:ascii="Calibri" w:eastAsia="Times New Roman" w:hAnsi="Calibri" w:cs="Calibri" w:hint="cs"/>
                <w:color w:val="FFFFFF"/>
                <w:rtl/>
                <w:lang w:eastAsia="tr-TR"/>
              </w:rPr>
              <w:t xml:space="preserve"> استمارة</w:t>
            </w:r>
            <w:r w:rsidR="007D57CB" w:rsidRPr="007D57CB">
              <w:rPr>
                <w:rFonts w:ascii="Calibri" w:eastAsia="Times New Roman" w:hAnsi="Calibri" w:cs="Calibri"/>
                <w:color w:val="FFFFFF"/>
                <w:rtl/>
                <w:lang w:eastAsia="tr-TR"/>
              </w:rPr>
              <w:t xml:space="preserve"> الطلب</w:t>
            </w:r>
            <w:r w:rsidR="007D57CB">
              <w:rPr>
                <w:rFonts w:ascii="Calibri" w:eastAsia="Times New Roman" w:hAnsi="Calibri" w:cs="Calibri" w:hint="cs"/>
                <w:color w:val="FFFFFF"/>
                <w:rtl/>
                <w:lang w:eastAsia="tr-TR"/>
              </w:rPr>
              <w:t>)</w:t>
            </w:r>
            <w:r w:rsidR="007D57CB" w:rsidRPr="007D57CB">
              <w:rPr>
                <w:rFonts w:ascii="Calibri" w:eastAsia="Times New Roman" w:hAnsi="Calibri" w:cs="Calibri"/>
                <w:color w:val="FFFFFF"/>
                <w:lang w:eastAsia="tr-TR"/>
              </w:rPr>
              <w:t>)</w:t>
            </w:r>
          </w:p>
        </w:tc>
      </w:tr>
      <w:tr w:rsidR="0091048C" w:rsidRPr="0091048C" w14:paraId="2E555CB4" w14:textId="77777777" w:rsidTr="00196C8A">
        <w:trPr>
          <w:trHeight w:val="487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83D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4731B" wp14:editId="5EB13EF5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-49530</wp:posOffset>
                      </wp:positionV>
                      <wp:extent cx="285115" cy="156210"/>
                      <wp:effectExtent l="0" t="0" r="19685" b="1524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562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71169" id="Dikdörtgen 5" o:spid="_x0000_s1026" style="position:absolute;margin-left:43.95pt;margin-top:-3.9pt;width:22.45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" fillcolor="#4472c4 [3204]" strokecolor="#1f3763 [1604]" strokeweight="1pt"/>
                  </w:pict>
                </mc:Fallback>
              </mc:AlternateContent>
            </w: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1863F" w14:textId="78F12BA4" w:rsidR="007D57CB" w:rsidRPr="007D57CB" w:rsidRDefault="0091048C" w:rsidP="007D5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bookmarkStart w:id="0" w:name="_Hlk34726779"/>
            <w:r w:rsidR="007D57CB" w:rsidRPr="007D57CB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="007D57CB" w:rsidRPr="007D57CB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صورة عن</w:t>
            </w:r>
            <w:r w:rsidR="007D57CB" w:rsidRPr="007D57CB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 xml:space="preserve"> </w:t>
            </w:r>
            <w:bookmarkEnd w:id="0"/>
            <w:r w:rsidR="007D57CB" w:rsidRPr="007D57CB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هوية</w:t>
            </w:r>
          </w:p>
          <w:p w14:paraId="08E0ACE4" w14:textId="5A57E4CB" w:rsidR="0091048C" w:rsidRPr="0091048C" w:rsidRDefault="0091048C" w:rsidP="007D5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48C" w:rsidRPr="0091048C" w14:paraId="6C38F59C" w14:textId="77777777" w:rsidTr="00196C8A">
        <w:trPr>
          <w:trHeight w:val="487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2FDF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B4BD08" wp14:editId="721A63BD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-76200</wp:posOffset>
                      </wp:positionV>
                      <wp:extent cx="274320" cy="163830"/>
                      <wp:effectExtent l="0" t="0" r="11430" b="2667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638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4C0A3" id="Dikdörtgen 6" o:spid="_x0000_s1026" style="position:absolute;margin-left:43.95pt;margin-top:-6pt;width:21.6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" fillcolor="#4472c4 [3204]" strokecolor="#1f3763 [1604]" strokeweight="1pt"/>
                  </w:pict>
                </mc:Fallback>
              </mc:AlternateContent>
            </w: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0E7E" w14:textId="5AA44BDB" w:rsidR="007D57CB" w:rsidRPr="007D57CB" w:rsidRDefault="0091048C" w:rsidP="007D5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D57CB" w:rsidRPr="007D57CB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="007D57CB" w:rsidRPr="007D57CB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صورة عن ال</w:t>
            </w:r>
            <w:r w:rsidR="007D57CB" w:rsidRPr="007D57CB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شهادة الثانوية</w:t>
            </w:r>
            <w:r w:rsidR="007D57CB" w:rsidRPr="007D57CB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 xml:space="preserve">  </w:t>
            </w:r>
          </w:p>
          <w:p w14:paraId="6983469D" w14:textId="3D96BB82" w:rsidR="0091048C" w:rsidRPr="0091048C" w:rsidRDefault="0091048C" w:rsidP="007D5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48C" w:rsidRPr="0091048C" w14:paraId="00A91EAE" w14:textId="77777777" w:rsidTr="00196C8A">
        <w:trPr>
          <w:trHeight w:val="487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562F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C15568" wp14:editId="70E2AF1E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86995</wp:posOffset>
                      </wp:positionV>
                      <wp:extent cx="269240" cy="160655"/>
                      <wp:effectExtent l="0" t="0" r="16510" b="1079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" cy="160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9E366" id="Dikdörtgen 7" o:spid="_x0000_s1026" style="position:absolute;margin-left:44.15pt;margin-top:-6.85pt;width:21.2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" fillcolor="#4472c4 [3204]" strokecolor="#1f3763 [1604]" strokeweight="1pt"/>
                  </w:pict>
                </mc:Fallback>
              </mc:AlternateContent>
            </w: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488FE" w14:textId="3FA32E72" w:rsidR="007D57CB" w:rsidRPr="007D57CB" w:rsidRDefault="0091048C" w:rsidP="007D5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D57CB" w:rsidRPr="007D57CB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="007D57CB" w:rsidRPr="007D57CB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 xml:space="preserve">صورة عن كشف العلامات </w:t>
            </w:r>
            <w:r w:rsidR="007D57CB" w:rsidRPr="007D57CB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 xml:space="preserve">الثانوية </w:t>
            </w:r>
          </w:p>
          <w:p w14:paraId="2C7E344C" w14:textId="47987A93" w:rsidR="0091048C" w:rsidRPr="0091048C" w:rsidRDefault="0091048C" w:rsidP="007D5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C645B" w:rsidRPr="0091048C" w14:paraId="05639578" w14:textId="77777777" w:rsidTr="00196C8A">
        <w:trPr>
          <w:trHeight w:val="487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FECB" w14:textId="7066B518" w:rsidR="005C645B" w:rsidRDefault="005C645B" w:rsidP="0091048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3E48C4" wp14:editId="139FD17D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-81280</wp:posOffset>
                      </wp:positionV>
                      <wp:extent cx="277495" cy="154940"/>
                      <wp:effectExtent l="0" t="0" r="27305" b="1651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E04AD" id="Dikdörtgen 12" o:spid="_x0000_s1026" style="position:absolute;margin-left:44.55pt;margin-top:-6.4pt;width:21.8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" fillcolor="#4472c4" strokecolor="#2f528f" strokeweight="1pt"/>
                  </w:pict>
                </mc:Fallback>
              </mc:AlternateConten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D9ED8" w14:textId="7D459AA0" w:rsidR="005C645B" w:rsidRPr="0091048C" w:rsidRDefault="005C645B" w:rsidP="007D57CB">
            <w:pPr>
              <w:spacing w:after="0" w:line="240" w:lineRule="auto"/>
              <w:jc w:val="right"/>
              <w:rPr>
                <w:rFonts w:ascii="Calibri" w:eastAsia="Times New Roman" w:hAnsi="Calibri" w:cs="Calibri" w:hint="cs"/>
                <w:color w:val="000000"/>
                <w:rtl/>
                <w:lang w:eastAsia="tr-TR" w:bidi="ar-SY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eastAsia="tr-TR" w:bidi="ar-SY"/>
              </w:rPr>
              <w:t xml:space="preserve"> رسالة خطاب النوايا</w:t>
            </w:r>
          </w:p>
        </w:tc>
      </w:tr>
      <w:tr w:rsidR="00F07FCC" w:rsidRPr="0091048C" w14:paraId="5C499E84" w14:textId="77777777" w:rsidTr="00196C8A">
        <w:trPr>
          <w:trHeight w:val="487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A67D" w14:textId="2A704B9D" w:rsidR="00F07FCC" w:rsidRDefault="00F07FCC" w:rsidP="00F0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1194DC" wp14:editId="2537BC45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78740</wp:posOffset>
                      </wp:positionV>
                      <wp:extent cx="264795" cy="163830"/>
                      <wp:effectExtent l="0" t="0" r="20955" b="2667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B0DC8" id="Dikdörtgen 11" o:spid="_x0000_s1026" style="position:absolute;margin-left:45.55pt;margin-top:-6.2pt;width:20.8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" fillcolor="#4472c4" strokecolor="#2f528f" strokeweight="1pt"/>
                  </w:pict>
                </mc:Fallback>
              </mc:AlternateConten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6BEFB" w14:textId="340D329B" w:rsidR="00F07FCC" w:rsidRPr="0091048C" w:rsidRDefault="00F07FCC" w:rsidP="00851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57CB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 xml:space="preserve">صورة عن </w:t>
            </w:r>
            <w:r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التزكية من المؤسسات</w:t>
            </w:r>
            <w:r w:rsidR="00851EBD">
              <w:rPr>
                <w:rFonts w:ascii="Calibri" w:eastAsia="Times New Roman" w:hAnsi="Calibri" w:cs="Calibri" w:hint="cs"/>
                <w:color w:val="000000"/>
                <w:rtl/>
                <w:lang w:eastAsia="tr-TR" w:bidi="ar-SY"/>
              </w:rPr>
              <w:t xml:space="preserve"> </w:t>
            </w:r>
            <w:r w:rsidR="00851EBD" w:rsidRPr="00851EBD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(اختياري</w:t>
            </w:r>
            <w:r w:rsidR="00851EBD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)</w:t>
            </w:r>
          </w:p>
        </w:tc>
      </w:tr>
      <w:tr w:rsidR="0091048C" w:rsidRPr="0091048C" w14:paraId="775E2EE1" w14:textId="77777777" w:rsidTr="00196C8A">
        <w:trPr>
          <w:trHeight w:val="487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AF3B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3DEF6D" wp14:editId="5B812D89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78740</wp:posOffset>
                      </wp:positionV>
                      <wp:extent cx="264795" cy="176530"/>
                      <wp:effectExtent l="0" t="0" r="20955" b="1397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765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E2D59" id="Dikdörtgen 8" o:spid="_x0000_s1026" style="position:absolute;margin-left:46.3pt;margin-top:-6.2pt;width:20.8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" fillcolor="#4472c4 [3204]" strokecolor="#1f3763 [1604]" strokeweight="1pt"/>
                  </w:pict>
                </mc:Fallback>
              </mc:AlternateContent>
            </w: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8828" w14:textId="23E16D2B" w:rsidR="007D57CB" w:rsidRPr="007D57CB" w:rsidRDefault="0091048C" w:rsidP="007D5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D57CB" w:rsidRPr="007D57CB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="007D57CB" w:rsidRPr="007D57CB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 xml:space="preserve">الوثائق الشهادات الأخرى </w:t>
            </w:r>
            <w:r w:rsidR="007D57CB" w:rsidRPr="007D57CB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(اختياري)</w:t>
            </w:r>
          </w:p>
          <w:p w14:paraId="7BF16936" w14:textId="1ED31BE2" w:rsidR="0091048C" w:rsidRPr="0091048C" w:rsidRDefault="0091048C" w:rsidP="007D5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73396E16" w14:textId="77777777" w:rsidR="0091048C" w:rsidRDefault="0091048C"/>
    <w:p w14:paraId="7D414809" w14:textId="77777777" w:rsidR="0091048C" w:rsidRDefault="0091048C">
      <w:r>
        <w:fldChar w:fldCharType="begin"/>
      </w:r>
      <w:r>
        <w:instrText xml:space="preserve"> LINK Excel.Sheet.12 "C:\\Users\\yunus.biten\\Desktop\\başvuru formu.xlsx" "Sayfa2!R2C2:R37C6" \a \f 4 \h </w:instrText>
      </w:r>
      <w:r>
        <w:fldChar w:fldCharType="separate"/>
      </w:r>
    </w:p>
    <w:p w14:paraId="161C8CD0" w14:textId="77777777" w:rsidR="007D57CB" w:rsidRDefault="0091048C">
      <w:pPr>
        <w:rPr>
          <w:rtl/>
        </w:rPr>
      </w:pPr>
      <w:r>
        <w:fldChar w:fldCharType="end"/>
      </w:r>
    </w:p>
    <w:p w14:paraId="637EE20A" w14:textId="4E394550" w:rsidR="007D57CB" w:rsidRDefault="0090430A" w:rsidP="007D57CB">
      <w:pPr>
        <w:jc w:val="right"/>
        <w:rPr>
          <w:b/>
          <w:bCs/>
          <w:i/>
          <w:iCs/>
          <w:u w:val="single"/>
          <w:rtl/>
        </w:rPr>
      </w:pPr>
      <w:r w:rsidRPr="008A49E5">
        <w:rPr>
          <w:rFonts w:hint="cs"/>
          <w:b/>
          <w:bCs/>
          <w:i/>
          <w:iCs/>
          <w:u w:val="single"/>
          <w:rtl/>
        </w:rPr>
        <w:t>حين ارسالي هذه الاستمارة أتعهد</w:t>
      </w:r>
      <w:r w:rsidR="008A49E5" w:rsidRPr="008A49E5">
        <w:rPr>
          <w:rFonts w:hint="cs"/>
          <w:b/>
          <w:bCs/>
          <w:i/>
          <w:iCs/>
          <w:u w:val="single"/>
          <w:rtl/>
        </w:rPr>
        <w:t>؛</w:t>
      </w:r>
    </w:p>
    <w:p w14:paraId="59AAFBF4" w14:textId="60940E0A" w:rsidR="008A49E5" w:rsidRPr="008A49E5" w:rsidRDefault="008A49E5" w:rsidP="008A49E5">
      <w:pPr>
        <w:jc w:val="right"/>
        <w:rPr>
          <w:b/>
          <w:bCs/>
          <w:i/>
          <w:iCs/>
        </w:rPr>
      </w:pPr>
      <w:r w:rsidRPr="008A49E5">
        <w:rPr>
          <w:b/>
          <w:bCs/>
          <w:i/>
          <w:iCs/>
          <w:rtl/>
        </w:rPr>
        <w:t xml:space="preserve">تقدمت </w:t>
      </w:r>
      <w:r w:rsidR="00291540">
        <w:rPr>
          <w:rFonts w:hint="cs"/>
          <w:b/>
          <w:bCs/>
          <w:i/>
          <w:iCs/>
          <w:rtl/>
        </w:rPr>
        <w:t>ال</w:t>
      </w:r>
      <w:r w:rsidRPr="008A49E5">
        <w:rPr>
          <w:b/>
          <w:bCs/>
          <w:i/>
          <w:iCs/>
          <w:rtl/>
        </w:rPr>
        <w:t xml:space="preserve">طلب للحصول على منحة تعليمية </w:t>
      </w:r>
      <w:r w:rsidRPr="008A49E5">
        <w:rPr>
          <w:rFonts w:hint="cs"/>
          <w:b/>
          <w:bCs/>
          <w:i/>
          <w:iCs/>
          <w:rtl/>
        </w:rPr>
        <w:t xml:space="preserve">المتاحة </w:t>
      </w:r>
      <w:r w:rsidRPr="008A49E5">
        <w:rPr>
          <w:b/>
          <w:bCs/>
          <w:i/>
          <w:iCs/>
          <w:rtl/>
        </w:rPr>
        <w:t>من رئاسة</w:t>
      </w:r>
      <w:r w:rsidRPr="008A49E5">
        <w:rPr>
          <w:rFonts w:hint="cs"/>
          <w:b/>
          <w:bCs/>
          <w:i/>
          <w:iCs/>
          <w:rtl/>
        </w:rPr>
        <w:t xml:space="preserve"> مغتربين </w:t>
      </w:r>
      <w:r w:rsidRPr="008A49E5">
        <w:rPr>
          <w:b/>
          <w:bCs/>
          <w:i/>
          <w:iCs/>
          <w:rtl/>
        </w:rPr>
        <w:t>الأتراك والمجتمعات ذات الص</w:t>
      </w:r>
      <w:r w:rsidRPr="008A49E5">
        <w:rPr>
          <w:rFonts w:hint="cs"/>
          <w:b/>
          <w:bCs/>
          <w:i/>
          <w:iCs/>
          <w:rtl/>
        </w:rPr>
        <w:t>لة</w:t>
      </w:r>
      <w:bookmarkStart w:id="1" w:name="_Hlk34727864"/>
      <w:r w:rsidRPr="008A49E5">
        <w:rPr>
          <w:rFonts w:hint="cs"/>
          <w:b/>
          <w:bCs/>
          <w:i/>
          <w:iCs/>
          <w:rtl/>
        </w:rPr>
        <w:t xml:space="preserve"> (</w:t>
      </w:r>
      <w:bookmarkStart w:id="2" w:name="_Hlk34742487"/>
      <w:r w:rsidR="00E60BA1">
        <w:rPr>
          <w:rFonts w:hint="cs"/>
          <w:b/>
          <w:bCs/>
          <w:i/>
          <w:iCs/>
          <w:rtl/>
        </w:rPr>
        <w:t>ي.ت.ب</w:t>
      </w:r>
      <w:r w:rsidRPr="008A49E5">
        <w:rPr>
          <w:rFonts w:hint="cs"/>
          <w:b/>
          <w:bCs/>
          <w:i/>
          <w:iCs/>
          <w:rtl/>
        </w:rPr>
        <w:t xml:space="preserve"> </w:t>
      </w:r>
      <w:bookmarkEnd w:id="2"/>
      <w:r w:rsidRPr="008A49E5">
        <w:rPr>
          <w:rFonts w:hint="cs"/>
          <w:b/>
          <w:bCs/>
          <w:i/>
          <w:iCs/>
          <w:rtl/>
        </w:rPr>
        <w:t>)</w:t>
      </w:r>
      <w:bookmarkEnd w:id="1"/>
      <w:r w:rsidRPr="008A49E5">
        <w:rPr>
          <w:rFonts w:hint="cs"/>
          <w:b/>
          <w:bCs/>
          <w:i/>
          <w:iCs/>
          <w:rtl/>
        </w:rPr>
        <w:t>،</w:t>
      </w:r>
      <w:r w:rsidRPr="008A49E5">
        <w:rPr>
          <w:b/>
          <w:bCs/>
          <w:i/>
          <w:iCs/>
        </w:rPr>
        <w:t xml:space="preserve"> </w:t>
      </w:r>
      <w:r w:rsidRPr="008A49E5">
        <w:rPr>
          <w:rFonts w:hint="cs"/>
          <w:b/>
          <w:bCs/>
          <w:i/>
          <w:iCs/>
          <w:rtl/>
        </w:rPr>
        <w:t xml:space="preserve">- </w:t>
      </w:r>
    </w:p>
    <w:p w14:paraId="0CEF7455" w14:textId="682E377E" w:rsidR="008A49E5" w:rsidRPr="008A49E5" w:rsidRDefault="008A49E5" w:rsidP="008A49E5">
      <w:pPr>
        <w:jc w:val="right"/>
        <w:rPr>
          <w:b/>
          <w:bCs/>
          <w:i/>
          <w:iCs/>
        </w:rPr>
      </w:pPr>
      <w:r w:rsidRPr="008A49E5">
        <w:rPr>
          <w:rFonts w:hint="cs"/>
          <w:b/>
          <w:bCs/>
          <w:i/>
          <w:iCs/>
          <w:rtl/>
        </w:rPr>
        <w:t>-</w:t>
      </w:r>
      <w:r w:rsidRPr="008A49E5">
        <w:rPr>
          <w:rtl/>
        </w:rPr>
        <w:t xml:space="preserve"> </w:t>
      </w:r>
      <w:r w:rsidRPr="008A49E5">
        <w:rPr>
          <w:rFonts w:cs="Arial"/>
          <w:b/>
          <w:bCs/>
          <w:i/>
          <w:iCs/>
          <w:rtl/>
        </w:rPr>
        <w:t>المعلومات التي قدمتها في هذه الاستمارة كاملة وصحيحة،</w:t>
      </w:r>
      <w:r w:rsidRPr="008A49E5">
        <w:rPr>
          <w:rFonts w:hint="cs"/>
          <w:b/>
          <w:bCs/>
          <w:i/>
          <w:iCs/>
          <w:rtl/>
        </w:rPr>
        <w:t xml:space="preserve"> </w:t>
      </w:r>
    </w:p>
    <w:p w14:paraId="71EF785E" w14:textId="6AFDCF92" w:rsidR="008A49E5" w:rsidRPr="008A49E5" w:rsidRDefault="008A49E5" w:rsidP="008A49E5">
      <w:pPr>
        <w:jc w:val="right"/>
        <w:rPr>
          <w:b/>
          <w:bCs/>
          <w:i/>
          <w:iCs/>
        </w:rPr>
      </w:pPr>
      <w:r w:rsidRPr="008A49E5">
        <w:rPr>
          <w:rFonts w:hint="cs"/>
          <w:b/>
          <w:bCs/>
          <w:i/>
          <w:iCs/>
          <w:rtl/>
        </w:rPr>
        <w:t>-</w:t>
      </w:r>
      <w:r w:rsidRPr="008A49E5">
        <w:rPr>
          <w:rtl/>
        </w:rPr>
        <w:t xml:space="preserve"> </w:t>
      </w:r>
      <w:r w:rsidRPr="008A49E5">
        <w:rPr>
          <w:rFonts w:cs="Arial"/>
          <w:b/>
          <w:bCs/>
          <w:i/>
          <w:iCs/>
          <w:rtl/>
        </w:rPr>
        <w:t>أوافق على أن</w:t>
      </w:r>
      <w:r w:rsidR="00E60BA1">
        <w:rPr>
          <w:rFonts w:cs="Arial" w:hint="cs"/>
          <w:b/>
          <w:bCs/>
          <w:i/>
          <w:iCs/>
          <w:rtl/>
        </w:rPr>
        <w:t xml:space="preserve"> الرئاسة (</w:t>
      </w:r>
      <w:r w:rsidRPr="008A49E5">
        <w:rPr>
          <w:rFonts w:cs="Arial"/>
          <w:b/>
          <w:bCs/>
          <w:i/>
          <w:iCs/>
          <w:rtl/>
        </w:rPr>
        <w:t xml:space="preserve"> </w:t>
      </w:r>
      <w:r w:rsidR="00E60BA1">
        <w:rPr>
          <w:rFonts w:hint="cs"/>
          <w:b/>
          <w:bCs/>
          <w:i/>
          <w:iCs/>
          <w:rtl/>
        </w:rPr>
        <w:t>ي.ت.ب)</w:t>
      </w:r>
      <w:r w:rsidR="00E60BA1" w:rsidRPr="008A49E5">
        <w:rPr>
          <w:rFonts w:hint="cs"/>
          <w:b/>
          <w:bCs/>
          <w:i/>
          <w:iCs/>
          <w:rtl/>
        </w:rPr>
        <w:t xml:space="preserve"> </w:t>
      </w:r>
      <w:r w:rsidRPr="008A49E5">
        <w:rPr>
          <w:rFonts w:cs="Arial"/>
          <w:b/>
          <w:bCs/>
          <w:i/>
          <w:iCs/>
          <w:rtl/>
        </w:rPr>
        <w:t>له</w:t>
      </w:r>
      <w:r w:rsidR="00E60BA1">
        <w:rPr>
          <w:rFonts w:cs="Arial" w:hint="cs"/>
          <w:b/>
          <w:bCs/>
          <w:i/>
          <w:iCs/>
          <w:rtl/>
        </w:rPr>
        <w:t>ا</w:t>
      </w:r>
      <w:r w:rsidRPr="008A49E5">
        <w:rPr>
          <w:rFonts w:cs="Arial"/>
          <w:b/>
          <w:bCs/>
          <w:i/>
          <w:iCs/>
          <w:rtl/>
        </w:rPr>
        <w:t xml:space="preserve"> الحق على التحقق بشكل مستقل عن المعلومات التي قدمتها في استمارة الطلب،</w:t>
      </w:r>
      <w:r w:rsidRPr="008A49E5">
        <w:rPr>
          <w:rFonts w:hint="cs"/>
          <w:b/>
          <w:bCs/>
          <w:i/>
          <w:iCs/>
          <w:rtl/>
        </w:rPr>
        <w:t xml:space="preserve"> </w:t>
      </w:r>
    </w:p>
    <w:p w14:paraId="3189FBCE" w14:textId="0FAF864B" w:rsidR="008A49E5" w:rsidRPr="008A49E5" w:rsidRDefault="008A49E5" w:rsidP="008A49E5">
      <w:pPr>
        <w:jc w:val="right"/>
        <w:rPr>
          <w:b/>
          <w:bCs/>
          <w:i/>
          <w:iCs/>
        </w:rPr>
      </w:pPr>
      <w:r w:rsidRPr="008A49E5">
        <w:rPr>
          <w:rFonts w:hint="cs"/>
          <w:b/>
          <w:bCs/>
          <w:i/>
          <w:iCs/>
          <w:rtl/>
        </w:rPr>
        <w:t>-</w:t>
      </w:r>
      <w:r w:rsidRPr="008A49E5">
        <w:rPr>
          <w:rtl/>
        </w:rPr>
        <w:t xml:space="preserve"> </w:t>
      </w:r>
      <w:r w:rsidRPr="008A49E5">
        <w:rPr>
          <w:rFonts w:cs="Arial"/>
          <w:b/>
          <w:bCs/>
          <w:i/>
          <w:iCs/>
          <w:rtl/>
        </w:rPr>
        <w:t>بتوقيع</w:t>
      </w:r>
      <w:r>
        <w:rPr>
          <w:rFonts w:cs="Arial" w:hint="cs"/>
          <w:b/>
          <w:bCs/>
          <w:i/>
          <w:iCs/>
          <w:rtl/>
        </w:rPr>
        <w:t>ي</w:t>
      </w:r>
      <w:r w:rsidRPr="008A49E5">
        <w:rPr>
          <w:rFonts w:cs="Arial"/>
          <w:b/>
          <w:bCs/>
          <w:i/>
          <w:iCs/>
          <w:rtl/>
        </w:rPr>
        <w:t xml:space="preserve"> هذه الاستمارة أدرك وأوافق أن</w:t>
      </w:r>
      <w:r w:rsidR="00E60BA1">
        <w:rPr>
          <w:rFonts w:cs="Arial" w:hint="cs"/>
          <w:b/>
          <w:bCs/>
          <w:i/>
          <w:iCs/>
          <w:rtl/>
        </w:rPr>
        <w:t xml:space="preserve"> الرئاسة</w:t>
      </w:r>
      <w:r w:rsidRPr="008A49E5">
        <w:rPr>
          <w:rFonts w:cs="Arial"/>
          <w:b/>
          <w:bCs/>
          <w:i/>
          <w:iCs/>
          <w:rtl/>
        </w:rPr>
        <w:t xml:space="preserve"> (</w:t>
      </w:r>
      <w:r w:rsidR="00E60BA1" w:rsidRPr="00E60BA1">
        <w:rPr>
          <w:rFonts w:cs="Arial"/>
          <w:b/>
          <w:bCs/>
          <w:i/>
          <w:iCs/>
          <w:rtl/>
        </w:rPr>
        <w:t>ي.ت.ب</w:t>
      </w:r>
      <w:r w:rsidR="00E60BA1">
        <w:rPr>
          <w:rFonts w:cs="Arial" w:hint="cs"/>
          <w:b/>
          <w:bCs/>
          <w:i/>
          <w:iCs/>
          <w:rtl/>
        </w:rPr>
        <w:t xml:space="preserve"> </w:t>
      </w:r>
      <w:r w:rsidRPr="008A49E5">
        <w:rPr>
          <w:rFonts w:cs="Arial"/>
          <w:b/>
          <w:bCs/>
          <w:i/>
          <w:iCs/>
          <w:rtl/>
        </w:rPr>
        <w:t>) له</w:t>
      </w:r>
      <w:r w:rsidR="00E60BA1">
        <w:rPr>
          <w:rFonts w:cs="Arial" w:hint="cs"/>
          <w:b/>
          <w:bCs/>
          <w:i/>
          <w:iCs/>
          <w:rtl/>
        </w:rPr>
        <w:t>ا</w:t>
      </w:r>
      <w:r w:rsidRPr="008A49E5">
        <w:rPr>
          <w:rFonts w:cs="Arial"/>
          <w:b/>
          <w:bCs/>
          <w:i/>
          <w:iCs/>
          <w:rtl/>
        </w:rPr>
        <w:t xml:space="preserve"> الحق في تغيير أو إلغاء طلبي إذا كان طلبي يحتوي على معلومات خاطئة أو غير كاملة</w:t>
      </w:r>
      <w:r w:rsidRPr="008A49E5">
        <w:rPr>
          <w:rFonts w:hint="cs"/>
          <w:b/>
          <w:bCs/>
          <w:i/>
          <w:iCs/>
          <w:rtl/>
        </w:rPr>
        <w:t xml:space="preserve"> </w:t>
      </w:r>
    </w:p>
    <w:p w14:paraId="784EC573" w14:textId="77777777" w:rsidR="0091048C" w:rsidRDefault="0091048C" w:rsidP="0091048C">
      <w:pPr>
        <w:rPr>
          <w:u w:val="single"/>
        </w:rPr>
      </w:pPr>
    </w:p>
    <w:p w14:paraId="00F9BC93" w14:textId="77777777" w:rsidR="0091048C" w:rsidRDefault="0091048C" w:rsidP="0091048C">
      <w:pPr>
        <w:rPr>
          <w:u w:val="single"/>
        </w:rPr>
      </w:pPr>
    </w:p>
    <w:p w14:paraId="07C4072E" w14:textId="77777777" w:rsidR="0091048C" w:rsidRDefault="0091048C" w:rsidP="0091048C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DEDD2" wp14:editId="3A77BD4E">
                <wp:simplePos x="0" y="0"/>
                <wp:positionH relativeFrom="column">
                  <wp:posOffset>5080</wp:posOffset>
                </wp:positionH>
                <wp:positionV relativeFrom="paragraph">
                  <wp:posOffset>191770</wp:posOffset>
                </wp:positionV>
                <wp:extent cx="5934075" cy="762000"/>
                <wp:effectExtent l="0" t="0" r="28575" b="1905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C3EA3" w14:textId="77777777" w:rsidR="008A49E5" w:rsidRPr="008A49E5" w:rsidRDefault="008A49E5" w:rsidP="008A49E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8A49E5">
                              <w:rPr>
                                <w:b/>
                                <w:bCs/>
                                <w:rtl/>
                              </w:rPr>
                              <w:t>اسم مقدم الطلب و</w:t>
                            </w:r>
                            <w:r w:rsidRPr="008A4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نيته</w:t>
                            </w:r>
                          </w:p>
                          <w:p w14:paraId="538BDB97" w14:textId="6A616F96" w:rsidR="008A49E5" w:rsidRPr="008A49E5" w:rsidRDefault="008A49E5" w:rsidP="008A49E5">
                            <w:pPr>
                              <w:jc w:val="right"/>
                            </w:pPr>
                            <w:r w:rsidRPr="008A4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8A49E5">
                              <w:t>(</w:t>
                            </w:r>
                            <w:r w:rsidRPr="008A49E5">
                              <w:rPr>
                                <w:rtl/>
                              </w:rPr>
                              <w:t>يرجى استخدام ال</w:t>
                            </w:r>
                            <w:r w:rsidR="00196C8A">
                              <w:rPr>
                                <w:rFonts w:hint="cs"/>
                                <w:rtl/>
                                <w:lang w:bidi="ar-SY"/>
                              </w:rPr>
                              <w:t>ا</w:t>
                            </w:r>
                            <w:r w:rsidRPr="008A49E5">
                              <w:rPr>
                                <w:rtl/>
                              </w:rPr>
                              <w:t>حرف الكبيرة</w:t>
                            </w:r>
                            <w:r w:rsidRPr="008A49E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196C8A">
                              <w:rPr>
                                <w:rFonts w:hint="cs"/>
                                <w:rtl/>
                              </w:rPr>
                              <w:t>و</w:t>
                            </w:r>
                            <w:r w:rsidRPr="008A49E5">
                              <w:rPr>
                                <w:rFonts w:hint="cs"/>
                                <w:rtl/>
                              </w:rPr>
                              <w:t>اللاتينية</w:t>
                            </w:r>
                            <w:r w:rsidRPr="008A49E5">
                              <w:t>)</w:t>
                            </w:r>
                          </w:p>
                          <w:p w14:paraId="053CC3E8" w14:textId="77777777" w:rsidR="0091048C" w:rsidRDefault="0091048C" w:rsidP="008A49E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DEDD2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margin-left:.4pt;margin-top:15.1pt;width:467.25pt;height:6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" fillcolor="white [3201]" strokeweight=".5pt">
                <v:textbox>
                  <w:txbxContent>
                    <w:p w14:paraId="41CC3EA3" w14:textId="77777777" w:rsidR="008A49E5" w:rsidRPr="008A49E5" w:rsidRDefault="008A49E5" w:rsidP="008A49E5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8A49E5">
                        <w:rPr>
                          <w:b/>
                          <w:bCs/>
                          <w:rtl/>
                        </w:rPr>
                        <w:t>اسم مقدم الطلب و</w:t>
                      </w:r>
                      <w:r w:rsidRPr="008A49E5">
                        <w:rPr>
                          <w:rFonts w:hint="cs"/>
                          <w:b/>
                          <w:bCs/>
                          <w:rtl/>
                        </w:rPr>
                        <w:t>كنيته</w:t>
                      </w:r>
                    </w:p>
                    <w:p w14:paraId="538BDB97" w14:textId="6A616F96" w:rsidR="008A49E5" w:rsidRPr="008A49E5" w:rsidRDefault="008A49E5" w:rsidP="008A49E5">
                      <w:pPr>
                        <w:jc w:val="right"/>
                      </w:pPr>
                      <w:r w:rsidRPr="008A49E5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 w:rsidRPr="008A49E5">
                        <w:t>(</w:t>
                      </w:r>
                      <w:r w:rsidRPr="008A49E5">
                        <w:rPr>
                          <w:rtl/>
                        </w:rPr>
                        <w:t>يرجى استخدام ال</w:t>
                      </w:r>
                      <w:r w:rsidR="00196C8A">
                        <w:rPr>
                          <w:rFonts w:hint="cs"/>
                          <w:rtl/>
                          <w:lang w:bidi="ar-SY"/>
                        </w:rPr>
                        <w:t>ا</w:t>
                      </w:r>
                      <w:r w:rsidRPr="008A49E5">
                        <w:rPr>
                          <w:rtl/>
                        </w:rPr>
                        <w:t>حرف الكبيرة</w:t>
                      </w:r>
                      <w:r w:rsidRPr="008A49E5">
                        <w:rPr>
                          <w:rFonts w:hint="cs"/>
                          <w:rtl/>
                        </w:rPr>
                        <w:t xml:space="preserve"> </w:t>
                      </w:r>
                      <w:r w:rsidR="00196C8A">
                        <w:rPr>
                          <w:rFonts w:hint="cs"/>
                          <w:rtl/>
                        </w:rPr>
                        <w:t>و</w:t>
                      </w:r>
                      <w:r w:rsidRPr="008A49E5">
                        <w:rPr>
                          <w:rFonts w:hint="cs"/>
                          <w:rtl/>
                        </w:rPr>
                        <w:t>اللاتينية</w:t>
                      </w:r>
                      <w:r w:rsidRPr="008A49E5">
                        <w:t>)</w:t>
                      </w:r>
                    </w:p>
                    <w:p w14:paraId="053CC3E8" w14:textId="77777777" w:rsidR="0091048C" w:rsidRDefault="0091048C" w:rsidP="008A49E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65436E6" w14:textId="77777777" w:rsidR="0091048C" w:rsidRDefault="0091048C" w:rsidP="0091048C">
      <w:pPr>
        <w:rPr>
          <w:u w:val="single"/>
        </w:rPr>
      </w:pPr>
    </w:p>
    <w:p w14:paraId="67CAC399" w14:textId="77777777" w:rsidR="0091048C" w:rsidRDefault="0091048C" w:rsidP="0091048C">
      <w:pPr>
        <w:rPr>
          <w:u w:val="single"/>
        </w:rPr>
      </w:pPr>
    </w:p>
    <w:p w14:paraId="747E4F0B" w14:textId="6A4E8556" w:rsidR="0091048C" w:rsidRDefault="0091048C" w:rsidP="0091048C">
      <w:pPr>
        <w:rPr>
          <w:u w:val="single"/>
          <w:rtl/>
        </w:rPr>
      </w:pPr>
    </w:p>
    <w:p w14:paraId="615E144C" w14:textId="77777777" w:rsidR="00767E82" w:rsidRDefault="00767E82" w:rsidP="0091048C">
      <w:pPr>
        <w:rPr>
          <w:u w:val="single"/>
        </w:rPr>
      </w:pPr>
    </w:p>
    <w:p w14:paraId="2CAB421F" w14:textId="7E76AF9F" w:rsidR="0091048C" w:rsidRDefault="0091048C" w:rsidP="00E60BA1">
      <w:pPr>
        <w:jc w:val="right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D2436" wp14:editId="6C316999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943600" cy="704850"/>
                <wp:effectExtent l="0" t="0" r="19050" b="1905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BDF3D" w14:textId="49FFEC65" w:rsidR="00767E82" w:rsidRPr="003B0E78" w:rsidRDefault="003B0E78" w:rsidP="00767E8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B0E78">
                              <w:rPr>
                                <w:b/>
                                <w:bCs/>
                                <w:rtl/>
                              </w:rPr>
                              <w:t>التاريخ</w:t>
                            </w:r>
                            <w:r w:rsidRPr="003B0E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701D5BA8" w14:textId="77777777" w:rsidR="003B0E78" w:rsidRPr="003B0E78" w:rsidRDefault="003B0E78" w:rsidP="003B0E78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B0E78">
                              <w:rPr>
                                <w:b/>
                                <w:bCs/>
                                <w:rtl/>
                              </w:rPr>
                              <w:t>التوقيع</w:t>
                            </w:r>
                            <w:r w:rsidRPr="003B0E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7E4248B0" w14:textId="77777777" w:rsidR="0091048C" w:rsidRDefault="0091048C" w:rsidP="003B0E7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2436" id="Metin Kutusu 9" o:spid="_x0000_s1027" type="#_x0000_t202" style="position:absolute;left:0;text-align:left;margin-left:0;margin-top:9.15pt;width:468pt;height:55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" fillcolor="white [3201]" strokeweight=".5pt">
                <v:textbox>
                  <w:txbxContent>
                    <w:p w14:paraId="0D8BDF3D" w14:textId="49FFEC65" w:rsidR="00767E82" w:rsidRPr="003B0E78" w:rsidRDefault="003B0E78" w:rsidP="00767E82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3B0E78">
                        <w:rPr>
                          <w:b/>
                          <w:bCs/>
                          <w:rtl/>
                        </w:rPr>
                        <w:t>التاريخ</w:t>
                      </w:r>
                      <w:r w:rsidRPr="003B0E78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701D5BA8" w14:textId="77777777" w:rsidR="003B0E78" w:rsidRPr="003B0E78" w:rsidRDefault="003B0E78" w:rsidP="003B0E78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3B0E78">
                        <w:rPr>
                          <w:b/>
                          <w:bCs/>
                          <w:rtl/>
                        </w:rPr>
                        <w:t>التوقيع</w:t>
                      </w:r>
                      <w:r w:rsidRPr="003B0E78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7E4248B0" w14:textId="77777777" w:rsidR="0091048C" w:rsidRDefault="0091048C" w:rsidP="003B0E78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C676A" w14:textId="6A5822B3" w:rsidR="00E60BA1" w:rsidRPr="00E60BA1" w:rsidRDefault="00E60BA1" w:rsidP="00E60BA1">
      <w:pPr>
        <w:rPr>
          <w:rtl/>
        </w:rPr>
      </w:pPr>
    </w:p>
    <w:p w14:paraId="52381B05" w14:textId="4D718188" w:rsidR="00E60BA1" w:rsidRPr="00E60BA1" w:rsidRDefault="00E60BA1" w:rsidP="00E60BA1">
      <w:pPr>
        <w:rPr>
          <w:rtl/>
        </w:rPr>
      </w:pPr>
    </w:p>
    <w:p w14:paraId="16831BC5" w14:textId="3ECD147B" w:rsidR="00E60BA1" w:rsidRDefault="00E60BA1" w:rsidP="00E60BA1">
      <w:pPr>
        <w:rPr>
          <w:u w:val="single"/>
          <w:rtl/>
        </w:rPr>
      </w:pPr>
    </w:p>
    <w:p w14:paraId="5C978A33" w14:textId="3C9DA65C" w:rsidR="00E60BA1" w:rsidRDefault="00E60BA1" w:rsidP="00E60BA1">
      <w:pPr>
        <w:jc w:val="right"/>
        <w:rPr>
          <w:rtl/>
        </w:rPr>
      </w:pPr>
    </w:p>
    <w:p w14:paraId="0703FD7A" w14:textId="709A62A4" w:rsidR="00E60BA1" w:rsidRPr="00E60BA1" w:rsidRDefault="00E60BA1" w:rsidP="00E60BA1">
      <w:pPr>
        <w:jc w:val="right"/>
      </w:pPr>
      <w:r w:rsidRPr="00E60BA1">
        <w:rPr>
          <w:rFonts w:cs="Arial"/>
          <w:rtl/>
        </w:rPr>
        <w:t>لن تقوم</w:t>
      </w:r>
      <w:r>
        <w:rPr>
          <w:rFonts w:cs="Arial" w:hint="cs"/>
          <w:rtl/>
        </w:rPr>
        <w:t xml:space="preserve"> الرئاسة </w:t>
      </w:r>
      <w:r w:rsidRPr="00E60BA1">
        <w:rPr>
          <w:rFonts w:cs="Arial" w:hint="cs"/>
          <w:b/>
          <w:bCs/>
          <w:rtl/>
        </w:rPr>
        <w:t>(ي.ت.ب.)</w:t>
      </w:r>
      <w:r w:rsidRPr="00E60BA1">
        <w:rPr>
          <w:rFonts w:cs="Arial"/>
          <w:rtl/>
        </w:rPr>
        <w:t xml:space="preserve"> بإبلاغ بياناتك الشخصية مع أطراف ثالثة إلا إذا كانت هناك حاجة إليها ل</w:t>
      </w:r>
      <w:r w:rsidR="00AC7C1C">
        <w:rPr>
          <w:rFonts w:cs="Arial" w:hint="cs"/>
          <w:rtl/>
        </w:rPr>
        <w:t>أ</w:t>
      </w:r>
      <w:r w:rsidRPr="00E60BA1">
        <w:rPr>
          <w:rFonts w:cs="Arial"/>
          <w:rtl/>
        </w:rPr>
        <w:t>سب</w:t>
      </w:r>
      <w:r w:rsidR="00AC7C1C">
        <w:rPr>
          <w:rFonts w:cs="Arial" w:hint="cs"/>
          <w:rtl/>
        </w:rPr>
        <w:t>ا</w:t>
      </w:r>
      <w:r w:rsidRPr="00E60BA1">
        <w:rPr>
          <w:rFonts w:cs="Arial"/>
          <w:rtl/>
        </w:rPr>
        <w:t>ب الطارئ أوالأمن</w:t>
      </w:r>
      <w:r w:rsidR="00196C8A">
        <w:rPr>
          <w:rFonts w:cs="Arial" w:hint="cs"/>
          <w:rtl/>
        </w:rPr>
        <w:t>.</w:t>
      </w:r>
    </w:p>
    <w:sectPr w:rsidR="00E60BA1" w:rsidRPr="00E60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A418D" w14:textId="77777777" w:rsidR="00591CC0" w:rsidRDefault="00591CC0" w:rsidP="0091048C">
      <w:pPr>
        <w:spacing w:after="0" w:line="240" w:lineRule="auto"/>
      </w:pPr>
      <w:r>
        <w:separator/>
      </w:r>
    </w:p>
  </w:endnote>
  <w:endnote w:type="continuationSeparator" w:id="0">
    <w:p w14:paraId="0168D836" w14:textId="77777777" w:rsidR="00591CC0" w:rsidRDefault="00591CC0" w:rsidP="0091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F8455" w14:textId="77777777" w:rsidR="005A69DC" w:rsidRDefault="005A69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ABC6D" w14:textId="77777777" w:rsidR="005A69DC" w:rsidRDefault="005A69D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E4DF1" w14:textId="77777777" w:rsidR="005A69DC" w:rsidRDefault="005A69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1531C" w14:textId="77777777" w:rsidR="00591CC0" w:rsidRDefault="00591CC0" w:rsidP="0091048C">
      <w:pPr>
        <w:spacing w:after="0" w:line="240" w:lineRule="auto"/>
      </w:pPr>
      <w:r>
        <w:separator/>
      </w:r>
    </w:p>
  </w:footnote>
  <w:footnote w:type="continuationSeparator" w:id="0">
    <w:p w14:paraId="2A79FF7E" w14:textId="77777777" w:rsidR="00591CC0" w:rsidRDefault="00591CC0" w:rsidP="0091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C92EA" w14:textId="77777777" w:rsidR="005A69DC" w:rsidRDefault="005A69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7E250" w14:textId="77777777" w:rsidR="0091048C" w:rsidRDefault="0091048C">
    <w:pPr>
      <w:pStyle w:val="stBilgi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78B640" wp14:editId="68F47516">
              <wp:simplePos x="0" y="0"/>
              <wp:positionH relativeFrom="page">
                <wp:align>left</wp:align>
              </wp:positionH>
              <wp:positionV relativeFrom="paragraph">
                <wp:posOffset>-447040</wp:posOffset>
              </wp:positionV>
              <wp:extent cx="7581900" cy="657225"/>
              <wp:effectExtent l="0" t="0" r="19050" b="9525"/>
              <wp:wrapNone/>
              <wp:docPr id="1" name="Gr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0" cy="657225"/>
                        <a:chOff x="-67" y="0"/>
                        <a:chExt cx="11940" cy="10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67" y="15"/>
                          <a:ext cx="11940" cy="9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Metin Kutusu 2"/>
                      <wps:cNvSpPr txBox="1">
                        <a:spLocks noChangeArrowheads="1"/>
                      </wps:cNvSpPr>
                      <wps:spPr bwMode="auto">
                        <a:xfrm>
                          <a:off x="8489" y="63"/>
                          <a:ext cx="3145" cy="89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3BE4" w14:textId="77777777" w:rsidR="0091048C" w:rsidRPr="00EF6BE2" w:rsidRDefault="0091048C" w:rsidP="0091048C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44"/>
                                <w:szCs w:val="44"/>
                              </w:rPr>
                            </w:pPr>
                            <w:r w:rsidRPr="00EF6BE2">
                              <w:rPr>
                                <w:rFonts w:cs="Calibri"/>
                                <w:sz w:val="44"/>
                                <w:szCs w:val="44"/>
                              </w:rPr>
                              <w:t>EDEP/03-</w:t>
                            </w:r>
                            <w:r>
                              <w:rPr>
                                <w:rFonts w:cs="Calibri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  <w:p w14:paraId="6A689EF9" w14:textId="77777777" w:rsidR="0091048C" w:rsidRPr="00EF6BE2" w:rsidRDefault="0091048C" w:rsidP="0091048C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EF6BE2">
                              <w:rPr>
                                <w:rFonts w:cs="Calibri"/>
                                <w:sz w:val="16"/>
                                <w:szCs w:val="16"/>
                              </w:rPr>
                              <w:t>EĞİTİM DESTEKLERİ PROGR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" cy="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78B640" id="Grup 1" o:spid="_x0000_s1028" style="position:absolute;margin-left:0;margin-top:-35.2pt;width:597pt;height:51.75pt;z-index:251658240;mso-position-horizontal:left;mso-position-horizontal-relative:page" coordorigin="-67" coordsize="1194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">
              <v:rect id="Rectangle 2" o:spid="_x0000_s1029" style="position:absolute;left:-67;top:15;width:1194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" fillcolor="#c00000" strokecolor="#c0000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0" type="#_x0000_t202" style="position:absolute;left:8489;top:63;width:3145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" fillcolor="#c00000" strokecolor="#c00000">
                <v:textbox>
                  <w:txbxContent>
                    <w:p w14:paraId="75CA3BE4" w14:textId="77777777" w:rsidR="0091048C" w:rsidRPr="00EF6BE2" w:rsidRDefault="0091048C" w:rsidP="0091048C">
                      <w:pPr>
                        <w:spacing w:after="0" w:line="240" w:lineRule="auto"/>
                        <w:jc w:val="right"/>
                        <w:rPr>
                          <w:rFonts w:cs="Calibri"/>
                          <w:sz w:val="44"/>
                          <w:szCs w:val="44"/>
                        </w:rPr>
                      </w:pPr>
                      <w:r w:rsidRPr="00EF6BE2">
                        <w:rPr>
                          <w:rFonts w:cs="Calibri"/>
                          <w:sz w:val="44"/>
                          <w:szCs w:val="44"/>
                        </w:rPr>
                        <w:t>EDEP/03-</w:t>
                      </w:r>
                      <w:r>
                        <w:rPr>
                          <w:rFonts w:cs="Calibri"/>
                          <w:sz w:val="44"/>
                          <w:szCs w:val="44"/>
                        </w:rPr>
                        <w:t>20</w:t>
                      </w:r>
                    </w:p>
                    <w:p w14:paraId="6A689EF9" w14:textId="77777777" w:rsidR="0091048C" w:rsidRPr="00EF6BE2" w:rsidRDefault="0091048C" w:rsidP="0091048C">
                      <w:pPr>
                        <w:spacing w:after="0" w:line="240" w:lineRule="auto"/>
                        <w:jc w:val="right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EF6BE2">
                        <w:rPr>
                          <w:rFonts w:cs="Calibri"/>
                          <w:sz w:val="16"/>
                          <w:szCs w:val="16"/>
                        </w:rPr>
                        <w:t>EĞİTİM DESTEKLERİ PROGRAM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width:1470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">
                <v:imagedata r:id="rId2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C2116" w14:textId="77777777" w:rsidR="005A69DC" w:rsidRDefault="005A69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744BD"/>
    <w:multiLevelType w:val="hybridMultilevel"/>
    <w:tmpl w:val="8E6ADB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8C"/>
    <w:rsid w:val="00081E1A"/>
    <w:rsid w:val="00196C8A"/>
    <w:rsid w:val="00291540"/>
    <w:rsid w:val="002D737B"/>
    <w:rsid w:val="003B0E78"/>
    <w:rsid w:val="004F74F8"/>
    <w:rsid w:val="00591CC0"/>
    <w:rsid w:val="005A69DC"/>
    <w:rsid w:val="005C645B"/>
    <w:rsid w:val="00767E82"/>
    <w:rsid w:val="007D57CB"/>
    <w:rsid w:val="00851EBD"/>
    <w:rsid w:val="008770A4"/>
    <w:rsid w:val="00890CB8"/>
    <w:rsid w:val="008A49E5"/>
    <w:rsid w:val="0090430A"/>
    <w:rsid w:val="0091048C"/>
    <w:rsid w:val="009334C5"/>
    <w:rsid w:val="00A15076"/>
    <w:rsid w:val="00AC4CB6"/>
    <w:rsid w:val="00AC7C1C"/>
    <w:rsid w:val="00D4643A"/>
    <w:rsid w:val="00E60BA1"/>
    <w:rsid w:val="00F07FCC"/>
    <w:rsid w:val="00F4776E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771DC9"/>
  <w15:chartTrackingRefBased/>
  <w15:docId w15:val="{46DD6A3D-55E3-4996-8679-0076DB3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048C"/>
  </w:style>
  <w:style w:type="paragraph" w:styleId="AltBilgi">
    <w:name w:val="footer"/>
    <w:basedOn w:val="Normal"/>
    <w:link w:val="AltBilgiChar"/>
    <w:uiPriority w:val="99"/>
    <w:unhideWhenUsed/>
    <w:rsid w:val="0091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048C"/>
  </w:style>
  <w:style w:type="paragraph" w:styleId="ListeParagraf">
    <w:name w:val="List Paragraph"/>
    <w:basedOn w:val="Normal"/>
    <w:uiPriority w:val="34"/>
    <w:qFormat/>
    <w:rsid w:val="0091048C"/>
    <w:pPr>
      <w:ind w:left="720"/>
      <w:contextualSpacing/>
    </w:pPr>
  </w:style>
  <w:style w:type="table" w:styleId="TabloKlavuzu">
    <w:name w:val="Table Grid"/>
    <w:basedOn w:val="NormalTablo"/>
    <w:uiPriority w:val="39"/>
    <w:rsid w:val="0091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04B2-AD91-4D62-A56F-9BE33325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TB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Yunus BİTEN</dc:creator>
  <cp:keywords/>
  <dc:description/>
  <cp:lastModifiedBy>Üzeyir GÖKSÜN</cp:lastModifiedBy>
  <cp:revision>13</cp:revision>
  <cp:lastPrinted>2020-03-10T11:33:00Z</cp:lastPrinted>
  <dcterms:created xsi:type="dcterms:W3CDTF">2020-03-10T07:16:00Z</dcterms:created>
  <dcterms:modified xsi:type="dcterms:W3CDTF">2020-11-10T13:07:00Z</dcterms:modified>
</cp:coreProperties>
</file>